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423"/>
        <w:gridCol w:w="2788"/>
        <w:gridCol w:w="3146"/>
      </w:tblGrid>
      <w:tr w:rsidR="00A02510" w:rsidTr="00A02510">
        <w:tc>
          <w:tcPr>
            <w:tcW w:w="3423" w:type="dxa"/>
          </w:tcPr>
          <w:p w:rsidR="00A02510" w:rsidRDefault="00A02510" w:rsidP="0025381E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788" w:type="dxa"/>
          </w:tcPr>
          <w:p w:rsidR="00A02510" w:rsidRDefault="00A02510" w:rsidP="0025381E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3555" cy="758190"/>
                  <wp:effectExtent l="19050" t="0" r="0" b="0"/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02510" w:rsidRPr="00B86040" w:rsidRDefault="00A02510" w:rsidP="0025381E">
            <w:pPr>
              <w:spacing w:after="240"/>
              <w:jc w:val="center"/>
              <w:rPr>
                <w:b/>
              </w:rPr>
            </w:pPr>
          </w:p>
        </w:tc>
      </w:tr>
    </w:tbl>
    <w:p w:rsidR="00A02510" w:rsidRPr="00943C14" w:rsidRDefault="00A02510" w:rsidP="00A02510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510" w:rsidRPr="00943C14" w:rsidRDefault="00A02510" w:rsidP="00A0251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14"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A02510" w:rsidRPr="00943C14" w:rsidRDefault="00A02510" w:rsidP="00A02510">
      <w:pPr>
        <w:pStyle w:val="a8"/>
        <w:spacing w:after="120"/>
        <w:rPr>
          <w:sz w:val="32"/>
          <w:szCs w:val="32"/>
        </w:rPr>
      </w:pPr>
      <w:r w:rsidRPr="00943C14">
        <w:rPr>
          <w:sz w:val="32"/>
          <w:szCs w:val="32"/>
        </w:rPr>
        <w:t>ПОСТАНОВЛЕНИЕ</w:t>
      </w:r>
    </w:p>
    <w:p w:rsidR="00A02510" w:rsidRDefault="00A02510" w:rsidP="00A02510">
      <w:pPr>
        <w:jc w:val="both"/>
        <w:rPr>
          <w:sz w:val="28"/>
        </w:rPr>
      </w:pPr>
    </w:p>
    <w:p w:rsidR="00A02510" w:rsidRDefault="003559D0" w:rsidP="003778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7624D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="00DB1173">
        <w:rPr>
          <w:rFonts w:ascii="Times New Roman" w:hAnsi="Times New Roman" w:cs="Times New Roman"/>
          <w:sz w:val="28"/>
        </w:rPr>
        <w:t>.20</w:t>
      </w:r>
      <w:r w:rsidR="008B5EEA">
        <w:rPr>
          <w:rFonts w:ascii="Times New Roman" w:hAnsi="Times New Roman" w:cs="Times New Roman"/>
          <w:sz w:val="28"/>
        </w:rPr>
        <w:t>22</w:t>
      </w:r>
      <w:r w:rsidR="00A02510" w:rsidRPr="00943C14">
        <w:rPr>
          <w:rFonts w:ascii="Times New Roman" w:hAnsi="Times New Roman" w:cs="Times New Roman"/>
          <w:sz w:val="28"/>
        </w:rPr>
        <w:tab/>
      </w:r>
      <w:r w:rsidR="00A02510" w:rsidRPr="00943C14">
        <w:rPr>
          <w:rFonts w:ascii="Times New Roman" w:hAnsi="Times New Roman" w:cs="Times New Roman"/>
          <w:sz w:val="28"/>
        </w:rPr>
        <w:tab/>
      </w:r>
      <w:r w:rsidR="00A02510" w:rsidRPr="00943C14">
        <w:rPr>
          <w:rFonts w:ascii="Times New Roman" w:hAnsi="Times New Roman" w:cs="Times New Roman"/>
          <w:sz w:val="28"/>
        </w:rPr>
        <w:tab/>
      </w:r>
      <w:r w:rsidR="00A02510" w:rsidRPr="00943C14">
        <w:rPr>
          <w:rFonts w:ascii="Times New Roman" w:hAnsi="Times New Roman" w:cs="Times New Roman"/>
          <w:sz w:val="28"/>
        </w:rPr>
        <w:tab/>
      </w:r>
      <w:r w:rsidR="00A02510" w:rsidRPr="00943C14">
        <w:rPr>
          <w:rFonts w:ascii="Times New Roman" w:hAnsi="Times New Roman" w:cs="Times New Roman"/>
          <w:sz w:val="28"/>
        </w:rPr>
        <w:tab/>
      </w:r>
      <w:r w:rsidR="00A02510" w:rsidRPr="00943C14">
        <w:rPr>
          <w:rFonts w:ascii="Times New Roman" w:hAnsi="Times New Roman" w:cs="Times New Roman"/>
          <w:sz w:val="28"/>
        </w:rPr>
        <w:tab/>
      </w:r>
      <w:r w:rsidR="00A02510" w:rsidRPr="00943C14">
        <w:rPr>
          <w:rFonts w:ascii="Times New Roman" w:hAnsi="Times New Roman" w:cs="Times New Roman"/>
          <w:sz w:val="28"/>
        </w:rPr>
        <w:tab/>
      </w:r>
      <w:r w:rsidR="00A02510" w:rsidRPr="00943C14">
        <w:rPr>
          <w:rFonts w:ascii="Times New Roman" w:hAnsi="Times New Roman" w:cs="Times New Roman"/>
          <w:sz w:val="28"/>
        </w:rPr>
        <w:tab/>
      </w:r>
      <w:r w:rsidR="00A02510" w:rsidRPr="00943C1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02510" w:rsidRPr="00943C14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280</w:t>
      </w:r>
    </w:p>
    <w:p w:rsidR="007624D5" w:rsidRPr="003559D0" w:rsidRDefault="007624D5" w:rsidP="007624D5">
      <w:pPr>
        <w:rPr>
          <w:rFonts w:ascii="Times New Roman" w:hAnsi="Times New Roman" w:cs="Times New Roman"/>
          <w:sz w:val="28"/>
          <w:szCs w:val="28"/>
        </w:rPr>
      </w:pPr>
    </w:p>
    <w:p w:rsidR="003559D0" w:rsidRPr="003559D0" w:rsidRDefault="003559D0" w:rsidP="007624D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B5EEA" w:rsidRPr="003559D0" w:rsidTr="008B5EEA">
        <w:tc>
          <w:tcPr>
            <w:tcW w:w="946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9"/>
            </w:tblGrid>
            <w:tr w:rsidR="008B5EEA" w:rsidRPr="003559D0" w:rsidTr="0025381E">
              <w:trPr>
                <w:trHeight w:val="533"/>
                <w:jc w:val="center"/>
              </w:trPr>
              <w:tc>
                <w:tcPr>
                  <w:tcW w:w="9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559D0" w:rsidRDefault="003559D0" w:rsidP="00AF7313">
                  <w:pPr>
                    <w:shd w:val="clear" w:color="auto" w:fill="FFFFFF"/>
                    <w:ind w:left="232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О внесении изменения</w:t>
                  </w:r>
                  <w:r w:rsidR="008B5EEA" w:rsidRPr="003559D0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 в </w:t>
                  </w:r>
                  <w:r w:rsidR="00AF7313" w:rsidRPr="003559D0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приложение к </w:t>
                  </w:r>
                  <w:r w:rsidR="008B5EEA" w:rsidRPr="003559D0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постановлени</w:t>
                  </w:r>
                  <w:r w:rsidR="00AF7313" w:rsidRPr="003559D0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ю</w:t>
                  </w:r>
                </w:p>
                <w:p w:rsidR="003559D0" w:rsidRDefault="008B5EEA" w:rsidP="00AF7313">
                  <w:pPr>
                    <w:shd w:val="clear" w:color="auto" w:fill="FFFFFF"/>
                    <w:ind w:left="232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r w:rsidRPr="003559D0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Администрации Колпашевск</w:t>
                  </w:r>
                  <w:r w:rsidR="003559D0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ого района от 06.12.2016 № 1329</w:t>
                  </w:r>
                </w:p>
                <w:p w:rsidR="008B5EEA" w:rsidRPr="003559D0" w:rsidRDefault="008B5EEA" w:rsidP="00AF7313">
                  <w:pPr>
                    <w:shd w:val="clear" w:color="auto" w:fill="FFFFFF"/>
                    <w:ind w:left="23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59D0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«Об утверждении </w:t>
                  </w:r>
                  <w:r w:rsidRPr="003559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рядка конкурсного отбора на назначение премии Главы района лучшему молодому педагогу»</w:t>
                  </w:r>
                </w:p>
              </w:tc>
            </w:tr>
          </w:tbl>
          <w:p w:rsidR="008B5EEA" w:rsidRPr="003559D0" w:rsidRDefault="008B5EEA" w:rsidP="00253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70C" w:rsidRPr="003559D0" w:rsidRDefault="0030270C" w:rsidP="00C869F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9FE" w:rsidRPr="003559D0" w:rsidRDefault="00144B2D" w:rsidP="00C869F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59D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43C14" w:rsidRPr="003559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27B2" w:rsidRPr="003559D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</w:t>
      </w:r>
      <w:r w:rsidR="00367FC9" w:rsidRPr="003559D0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я работы по привлечению и закреплению молодых специалистов в образовательных организациях Колпашевского района путём морального и материального стимулирования педагогических работников</w:t>
      </w:r>
    </w:p>
    <w:p w:rsidR="00A02510" w:rsidRPr="003559D0" w:rsidRDefault="00A02510" w:rsidP="00943C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9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920B2" w:rsidRPr="003559D0" w:rsidRDefault="00A02510" w:rsidP="00C869F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9D0">
        <w:rPr>
          <w:rFonts w:ascii="Times New Roman" w:hAnsi="Times New Roman" w:cs="Times New Roman"/>
          <w:sz w:val="28"/>
          <w:szCs w:val="28"/>
        </w:rPr>
        <w:t>1.</w:t>
      </w:r>
      <w:r w:rsidR="0037781B" w:rsidRPr="003559D0">
        <w:rPr>
          <w:rFonts w:ascii="Times New Roman" w:hAnsi="Times New Roman" w:cs="Times New Roman"/>
          <w:sz w:val="28"/>
          <w:szCs w:val="28"/>
        </w:rPr>
        <w:t> </w:t>
      </w:r>
      <w:r w:rsidR="003559D0">
        <w:rPr>
          <w:rFonts w:ascii="Times New Roman" w:hAnsi="Times New Roman" w:cs="Times New Roman"/>
          <w:sz w:val="28"/>
          <w:szCs w:val="28"/>
        </w:rPr>
        <w:t>Внести изменение</w:t>
      </w:r>
      <w:r w:rsidR="000A27B2" w:rsidRPr="003559D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Колпашевского района от 06.12.2016 № 1329 «Об утверждении </w:t>
      </w:r>
      <w:r w:rsidR="000A27B2" w:rsidRPr="003559D0">
        <w:rPr>
          <w:rFonts w:ascii="Times New Roman" w:hAnsi="Times New Roman" w:cs="Times New Roman"/>
          <w:bCs/>
          <w:sz w:val="28"/>
          <w:szCs w:val="28"/>
        </w:rPr>
        <w:t>Порядка конкурсного отбора на назначение премии Главы района лучшему молодому педагогу»</w:t>
      </w:r>
      <w:r w:rsidR="008B5EEA" w:rsidRPr="003559D0">
        <w:rPr>
          <w:rFonts w:ascii="Times New Roman" w:hAnsi="Times New Roman" w:cs="Times New Roman"/>
          <w:bCs/>
          <w:sz w:val="28"/>
          <w:szCs w:val="28"/>
        </w:rPr>
        <w:t xml:space="preserve"> (в редакции </w:t>
      </w:r>
      <w:r w:rsidR="008B5EEA" w:rsidRPr="003559D0">
        <w:rPr>
          <w:rFonts w:ascii="Times New Roman" w:hAnsi="Times New Roman" w:cs="Times New Roman"/>
          <w:sz w:val="28"/>
          <w:szCs w:val="28"/>
        </w:rPr>
        <w:t>постановления Администрации Колпашевского района от 11.04.2017</w:t>
      </w:r>
      <w:r w:rsidR="0087222F" w:rsidRPr="003559D0">
        <w:rPr>
          <w:rFonts w:ascii="Times New Roman" w:hAnsi="Times New Roman" w:cs="Times New Roman"/>
          <w:sz w:val="28"/>
          <w:szCs w:val="28"/>
        </w:rPr>
        <w:t xml:space="preserve"> № 321</w:t>
      </w:r>
      <w:r w:rsidR="008B5EEA" w:rsidRPr="003559D0">
        <w:rPr>
          <w:rFonts w:ascii="Times New Roman" w:hAnsi="Times New Roman" w:cs="Times New Roman"/>
          <w:sz w:val="28"/>
          <w:szCs w:val="28"/>
        </w:rPr>
        <w:t xml:space="preserve">), изложив </w:t>
      </w:r>
      <w:r w:rsidR="00D920B2" w:rsidRPr="003559D0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8B5EEA" w:rsidRPr="003559D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20B2" w:rsidRPr="003559D0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="00D920B2" w:rsidRPr="003559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EEA" w:rsidRPr="003559D0" w:rsidRDefault="00D920B2" w:rsidP="00D920B2">
      <w:pPr>
        <w:pStyle w:val="a3"/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9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781B" w:rsidRPr="003559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>Размер премии составляет 3</w:t>
      </w:r>
      <w:r w:rsidR="006862A9" w:rsidRPr="003559D0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6862A9" w:rsidRPr="003559D0">
        <w:rPr>
          <w:rFonts w:ascii="Times New Roman" w:eastAsia="Times New Roman" w:hAnsi="Times New Roman" w:cs="Times New Roman"/>
          <w:sz w:val="28"/>
          <w:szCs w:val="28"/>
        </w:rPr>
        <w:t xml:space="preserve"> (включая НДФЛ).</w:t>
      </w:r>
      <w:r w:rsidRPr="003559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5EEA" w:rsidRPr="003559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146" w:rsidRPr="003559D0" w:rsidRDefault="00BA1146" w:rsidP="00BA11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9D0">
        <w:rPr>
          <w:rFonts w:ascii="Times New Roman" w:hAnsi="Times New Roman" w:cs="Times New Roman"/>
          <w:bCs/>
          <w:sz w:val="28"/>
          <w:szCs w:val="28"/>
        </w:rPr>
        <w:t>2.</w:t>
      </w:r>
      <w:r w:rsidR="0037781B" w:rsidRPr="003559D0">
        <w:rPr>
          <w:rFonts w:ascii="Times New Roman" w:hAnsi="Times New Roman" w:cs="Times New Roman"/>
          <w:bCs/>
          <w:sz w:val="28"/>
          <w:szCs w:val="28"/>
        </w:rPr>
        <w:t> </w:t>
      </w:r>
      <w:r w:rsidRPr="003559D0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F24657" w:rsidRPr="003559D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3559D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Колпашевский район».</w:t>
      </w:r>
    </w:p>
    <w:p w:rsidR="0037781B" w:rsidRPr="003559D0" w:rsidRDefault="0037781B" w:rsidP="0037781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559D0">
        <w:rPr>
          <w:rFonts w:ascii="Times New Roman" w:eastAsia="Calibri" w:hAnsi="Times New Roman" w:cs="Times New Roman"/>
          <w:sz w:val="28"/>
          <w:szCs w:val="28"/>
        </w:rPr>
        <w:t xml:space="preserve">3. Настоящее постановление вступает в силу с </w:t>
      </w:r>
      <w:r w:rsidR="00AF7313" w:rsidRPr="003559D0">
        <w:rPr>
          <w:rFonts w:ascii="Times New Roman" w:eastAsia="Calibri" w:hAnsi="Times New Roman" w:cs="Times New Roman"/>
          <w:sz w:val="28"/>
          <w:szCs w:val="28"/>
        </w:rPr>
        <w:t>момента опубликования</w:t>
      </w:r>
      <w:r w:rsidRPr="003559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4D5" w:rsidRPr="003559D0" w:rsidRDefault="007624D5" w:rsidP="00BA11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4D5" w:rsidRPr="003559D0" w:rsidRDefault="007624D5" w:rsidP="00BA11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146" w:rsidRPr="003559D0" w:rsidRDefault="007B78C0" w:rsidP="00BA11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9D0">
        <w:rPr>
          <w:rFonts w:ascii="Times New Roman" w:hAnsi="Times New Roman" w:cs="Times New Roman"/>
          <w:bCs/>
          <w:sz w:val="28"/>
          <w:szCs w:val="28"/>
        </w:rPr>
        <w:t>Г</w:t>
      </w:r>
      <w:r w:rsidR="00BA1146" w:rsidRPr="003559D0">
        <w:rPr>
          <w:rFonts w:ascii="Times New Roman" w:hAnsi="Times New Roman" w:cs="Times New Roman"/>
          <w:bCs/>
          <w:sz w:val="28"/>
          <w:szCs w:val="28"/>
        </w:rPr>
        <w:t>лав</w:t>
      </w:r>
      <w:r w:rsidR="000E1F16" w:rsidRPr="003559D0">
        <w:rPr>
          <w:rFonts w:ascii="Times New Roman" w:hAnsi="Times New Roman" w:cs="Times New Roman"/>
          <w:bCs/>
          <w:sz w:val="28"/>
          <w:szCs w:val="28"/>
        </w:rPr>
        <w:t>а</w:t>
      </w:r>
      <w:r w:rsidR="00BA1146" w:rsidRPr="003559D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A1146" w:rsidRPr="003559D0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3559D0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3559D0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3559D0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3559D0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3559D0">
        <w:rPr>
          <w:rFonts w:ascii="Times New Roman" w:hAnsi="Times New Roman" w:cs="Times New Roman"/>
          <w:bCs/>
          <w:sz w:val="28"/>
          <w:szCs w:val="28"/>
        </w:rPr>
        <w:tab/>
      </w:r>
      <w:r w:rsidR="0037781B" w:rsidRPr="003559D0">
        <w:rPr>
          <w:rFonts w:ascii="Times New Roman" w:hAnsi="Times New Roman" w:cs="Times New Roman"/>
          <w:bCs/>
          <w:sz w:val="28"/>
          <w:szCs w:val="28"/>
        </w:rPr>
        <w:tab/>
      </w:r>
      <w:r w:rsidR="0037781B" w:rsidRPr="003559D0">
        <w:rPr>
          <w:rFonts w:ascii="Times New Roman" w:hAnsi="Times New Roman" w:cs="Times New Roman"/>
          <w:bCs/>
          <w:sz w:val="28"/>
          <w:szCs w:val="28"/>
        </w:rPr>
        <w:tab/>
      </w:r>
      <w:r w:rsidR="003559D0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proofErr w:type="spellStart"/>
      <w:r w:rsidR="008B5EEA" w:rsidRPr="003559D0">
        <w:rPr>
          <w:rFonts w:ascii="Times New Roman" w:hAnsi="Times New Roman" w:cs="Times New Roman"/>
          <w:bCs/>
          <w:sz w:val="28"/>
          <w:szCs w:val="28"/>
        </w:rPr>
        <w:t>А.Б.Агеев</w:t>
      </w:r>
      <w:proofErr w:type="spellEnd"/>
    </w:p>
    <w:p w:rsidR="00EB3F13" w:rsidRDefault="00EB3F13" w:rsidP="00BA1146">
      <w:pPr>
        <w:jc w:val="both"/>
        <w:rPr>
          <w:rFonts w:ascii="Times New Roman" w:hAnsi="Times New Roman" w:cs="Times New Roman"/>
          <w:bCs/>
          <w:szCs w:val="28"/>
        </w:rPr>
      </w:pPr>
    </w:p>
    <w:p w:rsidR="00BA1146" w:rsidRPr="003559D0" w:rsidRDefault="00A1708A" w:rsidP="00BA114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3559D0">
        <w:rPr>
          <w:rFonts w:ascii="Times New Roman" w:hAnsi="Times New Roman" w:cs="Times New Roman"/>
          <w:bCs/>
          <w:sz w:val="22"/>
          <w:szCs w:val="22"/>
        </w:rPr>
        <w:t>С.В.Браун</w:t>
      </w:r>
      <w:proofErr w:type="spellEnd"/>
    </w:p>
    <w:p w:rsidR="00EB3F13" w:rsidRPr="003559D0" w:rsidRDefault="00EB3F13" w:rsidP="00BA114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559D0">
        <w:rPr>
          <w:rFonts w:ascii="Times New Roman" w:hAnsi="Times New Roman" w:cs="Times New Roman"/>
          <w:bCs/>
          <w:sz w:val="22"/>
          <w:szCs w:val="22"/>
        </w:rPr>
        <w:t>4</w:t>
      </w:r>
      <w:r w:rsidR="003559D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559D0">
        <w:rPr>
          <w:rFonts w:ascii="Times New Roman" w:hAnsi="Times New Roman" w:cs="Times New Roman"/>
          <w:bCs/>
          <w:sz w:val="22"/>
          <w:szCs w:val="22"/>
        </w:rPr>
        <w:t>22</w:t>
      </w:r>
      <w:r w:rsidR="003559D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559D0">
        <w:rPr>
          <w:rFonts w:ascii="Times New Roman" w:hAnsi="Times New Roman" w:cs="Times New Roman"/>
          <w:bCs/>
          <w:sz w:val="22"/>
          <w:szCs w:val="22"/>
        </w:rPr>
        <w:t>50</w:t>
      </w:r>
    </w:p>
    <w:p w:rsidR="007624D5" w:rsidRDefault="007624D5" w:rsidP="00A0251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7624D5" w:rsidSect="000801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8EF"/>
    <w:multiLevelType w:val="hybridMultilevel"/>
    <w:tmpl w:val="BF0CD4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20455C"/>
    <w:multiLevelType w:val="singleLevel"/>
    <w:tmpl w:val="339C5068"/>
    <w:lvl w:ilvl="0">
      <w:start w:val="1"/>
      <w:numFmt w:val="decimal"/>
      <w:lvlText w:val="6.1.%1."/>
      <w:legacy w:legacy="1" w:legacySpace="0" w:legacyIndent="806"/>
      <w:lvlJc w:val="left"/>
      <w:rPr>
        <w:rFonts w:ascii="Arial" w:hAnsi="Arial" w:cs="Arial" w:hint="default"/>
      </w:rPr>
    </w:lvl>
  </w:abstractNum>
  <w:abstractNum w:abstractNumId="2">
    <w:nsid w:val="416F760C"/>
    <w:multiLevelType w:val="singleLevel"/>
    <w:tmpl w:val="E2C43A0C"/>
    <w:lvl w:ilvl="0">
      <w:start w:val="1"/>
      <w:numFmt w:val="decimal"/>
      <w:lvlText w:val="4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3">
    <w:nsid w:val="65831557"/>
    <w:multiLevelType w:val="multilevel"/>
    <w:tmpl w:val="88B03A1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33" w:hanging="2160"/>
      </w:pPr>
      <w:rPr>
        <w:rFonts w:hint="default"/>
      </w:rPr>
    </w:lvl>
  </w:abstractNum>
  <w:abstractNum w:abstractNumId="4">
    <w:nsid w:val="6DC86A6E"/>
    <w:multiLevelType w:val="hybridMultilevel"/>
    <w:tmpl w:val="1966BDAC"/>
    <w:lvl w:ilvl="0" w:tplc="7BA61C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7511C"/>
    <w:multiLevelType w:val="singleLevel"/>
    <w:tmpl w:val="BCCECF54"/>
    <w:lvl w:ilvl="0">
      <w:start w:val="1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6.1.%1."/>
        <w:legacy w:legacy="1" w:legacySpace="0" w:legacyIndent="807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78"/>
    <w:rsid w:val="00015ECC"/>
    <w:rsid w:val="00034361"/>
    <w:rsid w:val="000763CD"/>
    <w:rsid w:val="00080156"/>
    <w:rsid w:val="00083AD6"/>
    <w:rsid w:val="0008628D"/>
    <w:rsid w:val="00087E77"/>
    <w:rsid w:val="00090542"/>
    <w:rsid w:val="000934B3"/>
    <w:rsid w:val="00097CF6"/>
    <w:rsid w:val="000A27B2"/>
    <w:rsid w:val="000A530E"/>
    <w:rsid w:val="000A5B03"/>
    <w:rsid w:val="000A7465"/>
    <w:rsid w:val="000B1551"/>
    <w:rsid w:val="000B7D3E"/>
    <w:rsid w:val="000C700C"/>
    <w:rsid w:val="000C7C12"/>
    <w:rsid w:val="000C7D37"/>
    <w:rsid w:val="000D17BA"/>
    <w:rsid w:val="000E1F16"/>
    <w:rsid w:val="000E3FC4"/>
    <w:rsid w:val="000F2E7E"/>
    <w:rsid w:val="000F5507"/>
    <w:rsid w:val="00110128"/>
    <w:rsid w:val="001138E6"/>
    <w:rsid w:val="00114986"/>
    <w:rsid w:val="00115708"/>
    <w:rsid w:val="001206AA"/>
    <w:rsid w:val="00121384"/>
    <w:rsid w:val="00121EBC"/>
    <w:rsid w:val="00131EA2"/>
    <w:rsid w:val="0014027C"/>
    <w:rsid w:val="001434A4"/>
    <w:rsid w:val="00144B2D"/>
    <w:rsid w:val="00144D8C"/>
    <w:rsid w:val="00146A31"/>
    <w:rsid w:val="00146E50"/>
    <w:rsid w:val="001570CE"/>
    <w:rsid w:val="00162C3F"/>
    <w:rsid w:val="00175977"/>
    <w:rsid w:val="00193A72"/>
    <w:rsid w:val="00194A0B"/>
    <w:rsid w:val="001A25DF"/>
    <w:rsid w:val="001B0E19"/>
    <w:rsid w:val="001C1228"/>
    <w:rsid w:val="001C54CE"/>
    <w:rsid w:val="00201401"/>
    <w:rsid w:val="00203644"/>
    <w:rsid w:val="0020780A"/>
    <w:rsid w:val="00207BDA"/>
    <w:rsid w:val="002105E6"/>
    <w:rsid w:val="00210C9C"/>
    <w:rsid w:val="00216EF5"/>
    <w:rsid w:val="00227BBB"/>
    <w:rsid w:val="0024065E"/>
    <w:rsid w:val="002463AE"/>
    <w:rsid w:val="00251338"/>
    <w:rsid w:val="00254C46"/>
    <w:rsid w:val="00295841"/>
    <w:rsid w:val="002A3E1E"/>
    <w:rsid w:val="002A5D31"/>
    <w:rsid w:val="002A673F"/>
    <w:rsid w:val="002C5EDE"/>
    <w:rsid w:val="002D5147"/>
    <w:rsid w:val="002E2CF9"/>
    <w:rsid w:val="002F31D4"/>
    <w:rsid w:val="002F345B"/>
    <w:rsid w:val="002F48B7"/>
    <w:rsid w:val="002F49E2"/>
    <w:rsid w:val="002F5F68"/>
    <w:rsid w:val="003008B1"/>
    <w:rsid w:val="0030270C"/>
    <w:rsid w:val="00321CAB"/>
    <w:rsid w:val="00332498"/>
    <w:rsid w:val="00334AD3"/>
    <w:rsid w:val="003444A2"/>
    <w:rsid w:val="003559D0"/>
    <w:rsid w:val="00367FC9"/>
    <w:rsid w:val="0037089A"/>
    <w:rsid w:val="003744D8"/>
    <w:rsid w:val="003751AC"/>
    <w:rsid w:val="0037781B"/>
    <w:rsid w:val="00386059"/>
    <w:rsid w:val="003A5A65"/>
    <w:rsid w:val="003F3E85"/>
    <w:rsid w:val="003F417B"/>
    <w:rsid w:val="003F61B5"/>
    <w:rsid w:val="0041421B"/>
    <w:rsid w:val="0041764F"/>
    <w:rsid w:val="004437BE"/>
    <w:rsid w:val="00446197"/>
    <w:rsid w:val="00460191"/>
    <w:rsid w:val="0047008E"/>
    <w:rsid w:val="004720EC"/>
    <w:rsid w:val="00472505"/>
    <w:rsid w:val="00473F67"/>
    <w:rsid w:val="0047487E"/>
    <w:rsid w:val="004A694A"/>
    <w:rsid w:val="004B2D1E"/>
    <w:rsid w:val="004B2D44"/>
    <w:rsid w:val="004B58F7"/>
    <w:rsid w:val="004B6BC1"/>
    <w:rsid w:val="004C7817"/>
    <w:rsid w:val="004E3C93"/>
    <w:rsid w:val="004E64A3"/>
    <w:rsid w:val="005205E9"/>
    <w:rsid w:val="00526C1D"/>
    <w:rsid w:val="00537497"/>
    <w:rsid w:val="005415B7"/>
    <w:rsid w:val="0054480C"/>
    <w:rsid w:val="00550023"/>
    <w:rsid w:val="005633EF"/>
    <w:rsid w:val="00571693"/>
    <w:rsid w:val="005753C8"/>
    <w:rsid w:val="00575543"/>
    <w:rsid w:val="00586DAA"/>
    <w:rsid w:val="005919FE"/>
    <w:rsid w:val="005924F8"/>
    <w:rsid w:val="005A3584"/>
    <w:rsid w:val="005B0C29"/>
    <w:rsid w:val="005C6265"/>
    <w:rsid w:val="005D6FE8"/>
    <w:rsid w:val="005F45AF"/>
    <w:rsid w:val="005F4EBD"/>
    <w:rsid w:val="00606D56"/>
    <w:rsid w:val="00607A53"/>
    <w:rsid w:val="0061216D"/>
    <w:rsid w:val="00636A82"/>
    <w:rsid w:val="00640A8F"/>
    <w:rsid w:val="00662CEB"/>
    <w:rsid w:val="00663768"/>
    <w:rsid w:val="006663D8"/>
    <w:rsid w:val="00666AE7"/>
    <w:rsid w:val="006703D5"/>
    <w:rsid w:val="00671A0C"/>
    <w:rsid w:val="006721BE"/>
    <w:rsid w:val="0067473E"/>
    <w:rsid w:val="00674929"/>
    <w:rsid w:val="00682240"/>
    <w:rsid w:val="006862A9"/>
    <w:rsid w:val="00687B72"/>
    <w:rsid w:val="00687D84"/>
    <w:rsid w:val="00691D65"/>
    <w:rsid w:val="006933B1"/>
    <w:rsid w:val="006A1069"/>
    <w:rsid w:val="006C0962"/>
    <w:rsid w:val="006C3CAF"/>
    <w:rsid w:val="006D2C6A"/>
    <w:rsid w:val="006D60E2"/>
    <w:rsid w:val="006E0F8E"/>
    <w:rsid w:val="006E2386"/>
    <w:rsid w:val="006F1AF3"/>
    <w:rsid w:val="006F3DD6"/>
    <w:rsid w:val="006F5899"/>
    <w:rsid w:val="006F6A1F"/>
    <w:rsid w:val="00721007"/>
    <w:rsid w:val="00721102"/>
    <w:rsid w:val="007213AA"/>
    <w:rsid w:val="00726AAE"/>
    <w:rsid w:val="007371B8"/>
    <w:rsid w:val="0075009C"/>
    <w:rsid w:val="007523D8"/>
    <w:rsid w:val="007624D5"/>
    <w:rsid w:val="00765AD5"/>
    <w:rsid w:val="00765FFB"/>
    <w:rsid w:val="00770D8B"/>
    <w:rsid w:val="00785160"/>
    <w:rsid w:val="007A2786"/>
    <w:rsid w:val="007B0D7E"/>
    <w:rsid w:val="007B78C0"/>
    <w:rsid w:val="007C3040"/>
    <w:rsid w:val="007D547B"/>
    <w:rsid w:val="007F014F"/>
    <w:rsid w:val="007F1FB5"/>
    <w:rsid w:val="007F383C"/>
    <w:rsid w:val="007F3902"/>
    <w:rsid w:val="00800BB1"/>
    <w:rsid w:val="00816E8B"/>
    <w:rsid w:val="0082506C"/>
    <w:rsid w:val="0083486E"/>
    <w:rsid w:val="008352D2"/>
    <w:rsid w:val="00845990"/>
    <w:rsid w:val="00851B43"/>
    <w:rsid w:val="0085466A"/>
    <w:rsid w:val="00857621"/>
    <w:rsid w:val="00867DB8"/>
    <w:rsid w:val="0087222F"/>
    <w:rsid w:val="00873FF9"/>
    <w:rsid w:val="008B5EEA"/>
    <w:rsid w:val="008B5F8E"/>
    <w:rsid w:val="008C2815"/>
    <w:rsid w:val="008C3C4C"/>
    <w:rsid w:val="008C42FF"/>
    <w:rsid w:val="008C5A51"/>
    <w:rsid w:val="008D0194"/>
    <w:rsid w:val="008D089E"/>
    <w:rsid w:val="008E2203"/>
    <w:rsid w:val="008E22CD"/>
    <w:rsid w:val="008E3F55"/>
    <w:rsid w:val="008E43B0"/>
    <w:rsid w:val="008F3073"/>
    <w:rsid w:val="008F576E"/>
    <w:rsid w:val="00903B25"/>
    <w:rsid w:val="00904B86"/>
    <w:rsid w:val="00943C14"/>
    <w:rsid w:val="009457B1"/>
    <w:rsid w:val="009634DB"/>
    <w:rsid w:val="00963AA5"/>
    <w:rsid w:val="00966170"/>
    <w:rsid w:val="0097360E"/>
    <w:rsid w:val="00986C78"/>
    <w:rsid w:val="009A284B"/>
    <w:rsid w:val="009A2C80"/>
    <w:rsid w:val="009B2D81"/>
    <w:rsid w:val="009B3C96"/>
    <w:rsid w:val="009B55C1"/>
    <w:rsid w:val="009B64EC"/>
    <w:rsid w:val="009D0AC5"/>
    <w:rsid w:val="009D39CA"/>
    <w:rsid w:val="009D771E"/>
    <w:rsid w:val="009D7A91"/>
    <w:rsid w:val="009E3BAA"/>
    <w:rsid w:val="009E418F"/>
    <w:rsid w:val="009E438D"/>
    <w:rsid w:val="009E6D86"/>
    <w:rsid w:val="009E75E3"/>
    <w:rsid w:val="009F56E9"/>
    <w:rsid w:val="009F6DCF"/>
    <w:rsid w:val="00A01FB8"/>
    <w:rsid w:val="00A02510"/>
    <w:rsid w:val="00A1554B"/>
    <w:rsid w:val="00A1708A"/>
    <w:rsid w:val="00A23459"/>
    <w:rsid w:val="00A35F06"/>
    <w:rsid w:val="00A43C85"/>
    <w:rsid w:val="00A4521C"/>
    <w:rsid w:val="00A4688C"/>
    <w:rsid w:val="00A54F5E"/>
    <w:rsid w:val="00A703F8"/>
    <w:rsid w:val="00A772C7"/>
    <w:rsid w:val="00A85761"/>
    <w:rsid w:val="00A92E19"/>
    <w:rsid w:val="00AC008E"/>
    <w:rsid w:val="00AD26FB"/>
    <w:rsid w:val="00AD38B3"/>
    <w:rsid w:val="00AD3919"/>
    <w:rsid w:val="00AE5128"/>
    <w:rsid w:val="00AF2A7A"/>
    <w:rsid w:val="00AF7313"/>
    <w:rsid w:val="00B05B41"/>
    <w:rsid w:val="00B06C75"/>
    <w:rsid w:val="00B13C9A"/>
    <w:rsid w:val="00B14B1E"/>
    <w:rsid w:val="00B15FA2"/>
    <w:rsid w:val="00B173F0"/>
    <w:rsid w:val="00B21E9D"/>
    <w:rsid w:val="00B26791"/>
    <w:rsid w:val="00B3472F"/>
    <w:rsid w:val="00B349F9"/>
    <w:rsid w:val="00B364E4"/>
    <w:rsid w:val="00B5494B"/>
    <w:rsid w:val="00B633A2"/>
    <w:rsid w:val="00B650AA"/>
    <w:rsid w:val="00B92925"/>
    <w:rsid w:val="00B946F5"/>
    <w:rsid w:val="00BA1146"/>
    <w:rsid w:val="00BC3A43"/>
    <w:rsid w:val="00BD51B3"/>
    <w:rsid w:val="00BD5B72"/>
    <w:rsid w:val="00BD74DF"/>
    <w:rsid w:val="00BD7617"/>
    <w:rsid w:val="00BE3076"/>
    <w:rsid w:val="00BE53CB"/>
    <w:rsid w:val="00BE5793"/>
    <w:rsid w:val="00C074B8"/>
    <w:rsid w:val="00C2490B"/>
    <w:rsid w:val="00C25F06"/>
    <w:rsid w:val="00C26D27"/>
    <w:rsid w:val="00C459EA"/>
    <w:rsid w:val="00C57F22"/>
    <w:rsid w:val="00C62863"/>
    <w:rsid w:val="00C66353"/>
    <w:rsid w:val="00C70F78"/>
    <w:rsid w:val="00C82252"/>
    <w:rsid w:val="00C869FE"/>
    <w:rsid w:val="00C964F8"/>
    <w:rsid w:val="00CA1462"/>
    <w:rsid w:val="00CA3DB0"/>
    <w:rsid w:val="00CB0FEA"/>
    <w:rsid w:val="00CC0E8D"/>
    <w:rsid w:val="00CC7A26"/>
    <w:rsid w:val="00CE7FE1"/>
    <w:rsid w:val="00D1282D"/>
    <w:rsid w:val="00D14325"/>
    <w:rsid w:val="00D273EC"/>
    <w:rsid w:val="00D45FE8"/>
    <w:rsid w:val="00D47D10"/>
    <w:rsid w:val="00D64C6B"/>
    <w:rsid w:val="00D77522"/>
    <w:rsid w:val="00D920B2"/>
    <w:rsid w:val="00D94525"/>
    <w:rsid w:val="00D952C2"/>
    <w:rsid w:val="00DA2C29"/>
    <w:rsid w:val="00DB1173"/>
    <w:rsid w:val="00DB1A81"/>
    <w:rsid w:val="00DB2963"/>
    <w:rsid w:val="00DB7908"/>
    <w:rsid w:val="00DC248B"/>
    <w:rsid w:val="00DD19BE"/>
    <w:rsid w:val="00E00FEF"/>
    <w:rsid w:val="00E13355"/>
    <w:rsid w:val="00E21D32"/>
    <w:rsid w:val="00E268F5"/>
    <w:rsid w:val="00E3742D"/>
    <w:rsid w:val="00E42E5D"/>
    <w:rsid w:val="00E53220"/>
    <w:rsid w:val="00E565F8"/>
    <w:rsid w:val="00E610A1"/>
    <w:rsid w:val="00E62A1E"/>
    <w:rsid w:val="00E71D71"/>
    <w:rsid w:val="00E737C4"/>
    <w:rsid w:val="00E856D7"/>
    <w:rsid w:val="00E9259F"/>
    <w:rsid w:val="00EA0D28"/>
    <w:rsid w:val="00EA1E01"/>
    <w:rsid w:val="00EB3F13"/>
    <w:rsid w:val="00EB5857"/>
    <w:rsid w:val="00EC6B05"/>
    <w:rsid w:val="00EC6F81"/>
    <w:rsid w:val="00ED134C"/>
    <w:rsid w:val="00EE5340"/>
    <w:rsid w:val="00EE6804"/>
    <w:rsid w:val="00EF5B5C"/>
    <w:rsid w:val="00F107BC"/>
    <w:rsid w:val="00F14A3E"/>
    <w:rsid w:val="00F22F13"/>
    <w:rsid w:val="00F24657"/>
    <w:rsid w:val="00F2773E"/>
    <w:rsid w:val="00F316F1"/>
    <w:rsid w:val="00F41BB2"/>
    <w:rsid w:val="00F44C97"/>
    <w:rsid w:val="00F55402"/>
    <w:rsid w:val="00F733BE"/>
    <w:rsid w:val="00F770EF"/>
    <w:rsid w:val="00F83455"/>
    <w:rsid w:val="00F90F1E"/>
    <w:rsid w:val="00F926F7"/>
    <w:rsid w:val="00FC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F417B"/>
    <w:pPr>
      <w:widowControl/>
      <w:autoSpaceDE/>
      <w:autoSpaceDN/>
      <w:adjustRightInd/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170"/>
    <w:pPr>
      <w:ind w:left="720"/>
      <w:contextualSpacing/>
    </w:pPr>
  </w:style>
  <w:style w:type="paragraph" w:styleId="a4">
    <w:name w:val="Body Text"/>
    <w:basedOn w:val="a"/>
    <w:link w:val="a5"/>
    <w:rsid w:val="009B64EC"/>
    <w:pPr>
      <w:widowControl/>
      <w:autoSpaceDE/>
      <w:autoSpaceDN/>
      <w:adjustRightInd/>
      <w:jc w:val="both"/>
    </w:pPr>
    <w:rPr>
      <w:rFonts w:ascii="Tahoma" w:eastAsia="MS Mincho" w:hAnsi="Tahoma" w:cs="Times New Roman"/>
      <w:sz w:val="22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9B64EC"/>
    <w:rPr>
      <w:rFonts w:ascii="Tahoma" w:eastAsia="MS Mincho" w:hAnsi="Tahoma" w:cs="Times New Roman"/>
      <w:szCs w:val="24"/>
      <w:lang w:eastAsia="ja-JP"/>
    </w:rPr>
  </w:style>
  <w:style w:type="character" w:customStyle="1" w:styleId="60">
    <w:name w:val="Заголовок 6 Знак"/>
    <w:basedOn w:val="a0"/>
    <w:link w:val="6"/>
    <w:rsid w:val="003F417B"/>
    <w:rPr>
      <w:rFonts w:ascii="Times New Roman" w:eastAsia="MS Mincho" w:hAnsi="Times New Roman" w:cs="Times New Roman"/>
      <w:b/>
      <w:bCs/>
      <w:lang w:eastAsia="ja-JP"/>
    </w:rPr>
  </w:style>
  <w:style w:type="paragraph" w:styleId="a6">
    <w:name w:val="header"/>
    <w:basedOn w:val="a"/>
    <w:link w:val="a7"/>
    <w:rsid w:val="003F417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3F4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A02510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6"/>
    </w:rPr>
  </w:style>
  <w:style w:type="character" w:customStyle="1" w:styleId="a9">
    <w:name w:val="Подзаголовок Знак"/>
    <w:basedOn w:val="a0"/>
    <w:link w:val="a8"/>
    <w:rsid w:val="00A025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4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4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F417B"/>
    <w:pPr>
      <w:widowControl/>
      <w:autoSpaceDE/>
      <w:autoSpaceDN/>
      <w:adjustRightInd/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170"/>
    <w:pPr>
      <w:ind w:left="720"/>
      <w:contextualSpacing/>
    </w:pPr>
  </w:style>
  <w:style w:type="paragraph" w:styleId="a4">
    <w:name w:val="Body Text"/>
    <w:basedOn w:val="a"/>
    <w:link w:val="a5"/>
    <w:rsid w:val="009B64EC"/>
    <w:pPr>
      <w:widowControl/>
      <w:autoSpaceDE/>
      <w:autoSpaceDN/>
      <w:adjustRightInd/>
      <w:jc w:val="both"/>
    </w:pPr>
    <w:rPr>
      <w:rFonts w:ascii="Tahoma" w:eastAsia="MS Mincho" w:hAnsi="Tahoma" w:cs="Times New Roman"/>
      <w:sz w:val="22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9B64EC"/>
    <w:rPr>
      <w:rFonts w:ascii="Tahoma" w:eastAsia="MS Mincho" w:hAnsi="Tahoma" w:cs="Times New Roman"/>
      <w:szCs w:val="24"/>
      <w:lang w:eastAsia="ja-JP"/>
    </w:rPr>
  </w:style>
  <w:style w:type="character" w:customStyle="1" w:styleId="60">
    <w:name w:val="Заголовок 6 Знак"/>
    <w:basedOn w:val="a0"/>
    <w:link w:val="6"/>
    <w:rsid w:val="003F417B"/>
    <w:rPr>
      <w:rFonts w:ascii="Times New Roman" w:eastAsia="MS Mincho" w:hAnsi="Times New Roman" w:cs="Times New Roman"/>
      <w:b/>
      <w:bCs/>
      <w:lang w:eastAsia="ja-JP"/>
    </w:rPr>
  </w:style>
  <w:style w:type="paragraph" w:styleId="a6">
    <w:name w:val="header"/>
    <w:basedOn w:val="a"/>
    <w:link w:val="a7"/>
    <w:rsid w:val="003F417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3F4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A02510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6"/>
    </w:rPr>
  </w:style>
  <w:style w:type="character" w:customStyle="1" w:styleId="a9">
    <w:name w:val="Подзаголовок Знак"/>
    <w:basedOn w:val="a0"/>
    <w:link w:val="a8"/>
    <w:rsid w:val="00A025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4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4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DE4E-E0F2-425F-90EC-5BACB82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</dc:creator>
  <cp:lastModifiedBy>Зройчикова Елена Альфредовна</cp:lastModifiedBy>
  <cp:revision>2</cp:revision>
  <cp:lastPrinted>2022-10-20T07:52:00Z</cp:lastPrinted>
  <dcterms:created xsi:type="dcterms:W3CDTF">2022-10-20T07:56:00Z</dcterms:created>
  <dcterms:modified xsi:type="dcterms:W3CDTF">2022-10-20T07:56:00Z</dcterms:modified>
</cp:coreProperties>
</file>